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CAFE" w14:textId="5CA781BC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Они нас нашли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! </w:t>
      </w:r>
      <w:proofErr w:type="gramStart"/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ри ребёнка и уходи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- </w:t>
      </w:r>
      <w:proofErr w:type="gramEnd"/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шептал мужчина, лет </w:t>
      </w:r>
      <w:r w:rsidR="007813F8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идцати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удерживая ладонями лицо красивой брюнетки.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–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ни заблокировали центральный вход. У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ходи по пожарной лестнице.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них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мало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людей,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C82358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ятся привлечь лишнее внимание.</w:t>
      </w:r>
    </w:p>
    <w:p w14:paraId="2FFE2DB1" w14:textId="504934C6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о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ак же ты? - прошептала девушка, на ходу натягивая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обувь и закидывая на плечо сумку с давно приготовленным набором беженцев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452BBAB7" w14:textId="32AE1D33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 з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держу их на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только,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а 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колько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ватит моих сил.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ли повезёт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мне получится уйти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то встретимся у Лоренса. - решительно ответил мужчина</w:t>
      </w:r>
      <w:r w:rsidR="007B2B85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ходя в коридор.</w:t>
      </w:r>
    </w:p>
    <w:p w14:paraId="39A6C909" w14:textId="77777777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Я люблю тебя! - крикнула женщина </w:t>
      </w:r>
      <w:r w:rsidR="007813F8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след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воему возлюбленному.</w:t>
      </w:r>
    </w:p>
    <w:p w14:paraId="4E7B2DD8" w14:textId="77777777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И я тебя!</w:t>
      </w:r>
    </w:p>
    <w:p w14:paraId="669A8D8F" w14:textId="5329E74A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атянув сапоги, брюнетка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хватила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меня за маленькую ручку и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крыла окно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куда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начала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ролезла сама, а потом подхватила меня,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ставив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на железную поверхность пожарной лестниц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ы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52359BD6" w14:textId="1DE27A88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- Итан, солнышко, давай поспешим, папа нас догонит позже.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– спешно прошептала женщина, игнорируя текущие слёзы.</w:t>
      </w:r>
    </w:p>
    <w:p w14:paraId="6DA8485E" w14:textId="268D94E8" w:rsidR="00A6011C" w:rsidRPr="00635EFB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- </w:t>
      </w:r>
      <w:proofErr w:type="gramStart"/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оро-</w:t>
      </w:r>
      <w:proofErr w:type="spellStart"/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шо</w:t>
      </w:r>
      <w:proofErr w:type="spellEnd"/>
      <w:proofErr w:type="gramEnd"/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. - не очень разборчиво пробормотал я, но девушке этого было достаточно. Подхватив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оё легкое тельце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 подмышки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, она что есть сил </w:t>
      </w:r>
      <w:r w:rsidR="0035184F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ванула вниз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о лестнице, когда позади послышались громкие голоса, ещё сильнее подстег</w:t>
      </w:r>
      <w:r w:rsidR="00A94AA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вая</w:t>
      </w: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беглянку.</w:t>
      </w:r>
    </w:p>
    <w:p w14:paraId="0530A696" w14:textId="15A2F6C9" w:rsidR="00C62956" w:rsidRPr="00635EFB" w:rsidRDefault="00DA5E96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од звук шагов по железной лестнице, </w:t>
      </w:r>
      <w:r w:rsidR="00635EFB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</w:t>
      </w:r>
      <w:r w:rsidR="00C62956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бессильно болтался на плече женщины, наблюдая за удаляющимся пристанищем </w:t>
      </w:r>
      <w:r w:rsidR="00635EFB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ашей</w:t>
      </w:r>
      <w:r w:rsidR="00C62956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семьи. </w:t>
      </w:r>
      <w:r w:rsidR="00A94AA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ы</w:t>
      </w:r>
      <w:r w:rsidR="00C62956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не успели убежать далеко, когда раздался взрыв, и особняк покрыло зарево многоцветного пожара. Это был первый раз, когда </w:t>
      </w:r>
      <w:r w:rsidR="00635EFB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</w:t>
      </w:r>
      <w:r w:rsidR="00C62956" w:rsidRPr="00635EF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оочию увидел проявление Хаоса в этом мире…</w:t>
      </w:r>
    </w:p>
    <w:p w14:paraId="5A38DF5B" w14:textId="77777777" w:rsidR="00C62956" w:rsidRDefault="00C62956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7FE9B3" w14:textId="4F1FE2FE" w:rsidR="00C62956" w:rsidRDefault="00C62956" w:rsidP="00C62956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31235D7" w14:textId="60C0B079" w:rsidR="00C62956" w:rsidRPr="008F2CFF" w:rsidRDefault="00A6011C" w:rsidP="00C6295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От громкого стука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резко сел на кроват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не до конц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осознавая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ящее. В его комнате были посторонние, которые возились с дверью ведущей в его комнату, что не предвещало ничего хорошего для любящего уединение мага.</w:t>
      </w:r>
    </w:p>
    <w:p w14:paraId="0B8894E5" w14:textId="1ADB2C8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Кто вы?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последовал резонный вопрос рабочим.</w:t>
      </w:r>
    </w:p>
    <w:p w14:paraId="11C4D506" w14:textId="19B0A41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Мы это, столяры. Хозяйка нас позвала щеколду сня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коротко поклонился один из них, пока второй продолжал возню с задвижкой.</w:t>
      </w:r>
    </w:p>
    <w:p w14:paraId="472D0878" w14:textId="1B4BD3DC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Ладно, продолжайте. - поморщился подросток. Впрочем, этого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ему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и следовало ожидать.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ока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 о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ался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ебён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ко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62956">
        <w:rPr>
          <w:rFonts w:ascii="Times New Roman" w:eastAsia="Times New Roman" w:hAnsi="Times New Roman" w:cs="Times New Roman"/>
          <w:color w:val="000000"/>
          <w:lang w:eastAsia="ru-RU"/>
        </w:rPr>
        <w:t>не достигшим 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етырнадцати лет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, он полностью зависел от родителей. Только после окончания грамматисты, он будет считаться условно взрослым.</w:t>
      </w:r>
    </w:p>
    <w:p w14:paraId="25AACCDF" w14:textId="550FA293" w:rsidR="00A6011C" w:rsidRPr="008F2CFF" w:rsidRDefault="00FD70A0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ысленно плюнув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присутстви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оронних, парен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бы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му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делся и спусти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первый этаж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Вещ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ыли собраны ещё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о вчерашнего дня,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оставалось тольк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завтрака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ем, как они покинут д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482425B" w14:textId="3CAC11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ое утро, сын.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Екатерина встретила его в обеденном за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Скоро подадут на стол, можешь садиться.</w:t>
      </w:r>
    </w:p>
    <w:p w14:paraId="34387181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лишнее. - отметил Итан, садясь на своё место.</w:t>
      </w:r>
    </w:p>
    <w:p w14:paraId="74673089" w14:textId="571DD8DC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О чём ты?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 xml:space="preserve">женщина сделала вид что не понимает о чём </w:t>
      </w:r>
      <w:r w:rsidR="00A94AA3">
        <w:rPr>
          <w:rFonts w:ascii="Times New Roman" w:eastAsia="Times New Roman" w:hAnsi="Times New Roman" w:cs="Times New Roman"/>
          <w:color w:val="000000"/>
          <w:lang w:eastAsia="ru-RU"/>
        </w:rPr>
        <w:t>говорит её отпрыск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BDED55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Ты знаешь о чём. С моей двери снимают щеколду. - недовольно отметил подросток.</w:t>
      </w:r>
    </w:p>
    <w:p w14:paraId="5246AF91" w14:textId="4700308A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ля слежки, как ты мог подумать, а на случай опасных ситуаций, навроде вчерашней. - холодно отметила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та, явно не намереваясь менять своё мнение.</w:t>
      </w:r>
    </w:p>
    <w:p w14:paraId="25BA5DB4" w14:textId="4ECE34B7" w:rsidR="00D31D37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 трудом подавил </w:t>
      </w:r>
      <w:r w:rsidR="00D31D37">
        <w:rPr>
          <w:rFonts w:ascii="Times New Roman" w:eastAsia="Times New Roman" w:hAnsi="Times New Roman" w:cs="Times New Roman"/>
          <w:color w:val="000000"/>
          <w:lang w:eastAsia="ru-RU"/>
        </w:rPr>
        <w:t>желание вы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сказаться касательно подобной опеки. Мысленно досчитав до пяти, он всё же сумел найти в себе силы дать спокойный ответ.</w:t>
      </w:r>
    </w:p>
    <w:p w14:paraId="74CA888F" w14:textId="5E907672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Хорошо, пусть будет так. Однако ты должна понимать, что всего через два года, я поступлю в столичную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первородную академию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где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мне придётся самому решать за себя.</w:t>
      </w:r>
    </w:p>
    <w:p w14:paraId="18E5C9DE" w14:textId="51B4400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Ещё не известно, есть ли у тебя способности. - Екатерина недовольно поджала губы, явно недовольная постановкой перед фактом.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 xml:space="preserve"> Её больше устраивало, когда сын находится при ней.</w:t>
      </w:r>
      <w:r w:rsidR="00A94AA3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енно теперь, когда не стало его отца.</w:t>
      </w:r>
    </w:p>
    <w:p w14:paraId="013196FC" w14:textId="6E428A74" w:rsidR="00997DB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Ты прекрасно знаешь, что шанс этого довольно высок.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62B2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 xml:space="preserve"> не успел закончить мысль, поскольку их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азговор прервал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слуг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начавшие сервировать перед ними завтрак.</w:t>
      </w:r>
    </w:p>
    <w:p w14:paraId="427DFD20" w14:textId="360A1B77" w:rsidR="00A6011C" w:rsidRPr="008F2CFF" w:rsidRDefault="007813F8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бственно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время приёма пищ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и 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весь путь д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ани, никто из них не проронил 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и слова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. Женщина явно не могла принять факт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</w:t>
      </w:r>
      <w:r w:rsidR="00997DBF">
        <w:rPr>
          <w:rFonts w:ascii="Times New Roman" w:eastAsia="Times New Roman" w:hAnsi="Times New Roman" w:cs="Times New Roman"/>
          <w:color w:val="000000"/>
          <w:lang w:eastAsia="ru-RU"/>
        </w:rPr>
        <w:t>, что дальнейшее будущее сына будет мало зависеть от неё, тогда как демонологу этот пустой спор перестал быть интересен, в отличии от окружающих его видов.</w:t>
      </w:r>
    </w:p>
    <w:p w14:paraId="7664864B" w14:textId="1CDC235F" w:rsidR="00A6011C" w:rsidRPr="00E83409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За время пребывания в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Константинопо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чернокнижник впервые оказался в портовой части города, которая поражала своими размерами, буквально выстраиваясь с двух сторон от Босфора, обеспечиваю себе торговлю с разными частями мира. С севера торговля шла со славянами, кочевыми племенами и теми частями империи, что находились с двух сторон Чёрного моря. Юг же связывал империю с остатками мусульманского и латин</w:t>
      </w:r>
      <w:r w:rsidR="00E83409">
        <w:rPr>
          <w:rFonts w:ascii="Times New Roman" w:eastAsia="Times New Roman" w:hAnsi="Times New Roman" w:cs="Times New Roman"/>
          <w:color w:val="000000"/>
          <w:lang w:eastAsia="ru-RU"/>
        </w:rPr>
        <w:t>ски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иром.</w:t>
      </w:r>
    </w:p>
    <w:p w14:paraId="0980EB01" w14:textId="7045200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Им нужен был северный причал, тянущийся на пару километров и заня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ый множеством кораблей различного тоннажа. Знакомых Итану типов кораблей почти не было, поскольку большая часть из них были приспособлены под использование демонической энерги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, разительно меняя форму корпусов.</w:t>
      </w:r>
    </w:p>
    <w:p w14:paraId="31C42D4D" w14:textId="07DC3E0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ропустив ругающихся грузчиков, они после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вали к явн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гражданском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ну, не имеющих пушек, что было неудивительно, ведь они плыли по черному морю, где некому было пиратствовать. С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лавянам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у импери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был созда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чный союз и общая вера, а кочевники боялись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о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оды как огня, ведь лошади и люди не могли по ней передвигаться.</w:t>
      </w:r>
    </w:p>
    <w:p w14:paraId="4E0AB5B1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Сколько нам плыть? - прервал тишину парень, пока слуги тащили по трапу их вещи.</w:t>
      </w:r>
    </w:p>
    <w:p w14:paraId="0BE93586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Корабль занимается преимущественно торговлей и будет изрядно загружен, так что путь до Тавриды займёт около трёх суток.</w:t>
      </w:r>
    </w:p>
    <w:p w14:paraId="0CB71094" w14:textId="50086FDD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Кивнув, парень ступил на палубу, и тут же вспомнил,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как силь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ему не нравится плава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е на корабл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ведь каждое его путешествие, сопровожда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лос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орской болезнью.</w:t>
      </w:r>
    </w:p>
    <w:p w14:paraId="6603A866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Что с тобой? </w:t>
      </w:r>
      <w:proofErr w:type="gram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Тебе снова плохо? - </w:t>
      </w:r>
      <w:proofErr w:type="gram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мама заметила состояние своего резко позеленевшего сыночка, который предпочел стойко промолчать. Рот лишний раз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лучш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открывать...</w:t>
      </w:r>
    </w:p>
    <w:p w14:paraId="2EED5EE2" w14:textId="0B088D88" w:rsidR="00DD0D91" w:rsidRDefault="00DD0D91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2A5719" w14:textId="2CC9D9F5" w:rsidR="00A94AA3" w:rsidRPr="00A94AA3" w:rsidRDefault="00A94AA3" w:rsidP="00A94AA3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AA3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762AD75" w14:textId="033A8103" w:rsidR="00A6011C" w:rsidRPr="008F2CFF" w:rsidRDefault="00A6011C" w:rsidP="00635EF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трети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день пути, Итан почувствовал изменения внутри домена, и как только личная наседка поднялась на палубу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кользну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ознанием внутрь домена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, где </w:t>
      </w:r>
      <w:proofErr w:type="spellStart"/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магмовая</w:t>
      </w:r>
      <w:proofErr w:type="spellEnd"/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 корка разошлась, выставляя на обозрение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крупное чешуйчатое яйцо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овсе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хожее на то, из которого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 некогд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ась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A529E3" w14:textId="055998CB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т фак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расстрои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га, 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>который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ошлой жизн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многое успел пройти со своим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бывши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E44AEC5" w14:textId="7F4FFC4D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близи яйцо оказалось намного больше того, что было у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но это ничего не значило, ведь первая доказала свою универсальность и полезность, а кто появится из этого - большой вопрос.</w:t>
      </w:r>
    </w:p>
    <w:p w14:paraId="529D955A" w14:textId="0290D8B2" w:rsidR="00574587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реальности, физика и гравитация этому миру были незнакомы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поэтому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только взметнувшиеся из-под земли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цеп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ватили яйцо, его потянуло к местному светилу. Убедившись, </w:t>
      </w:r>
      <w:proofErr w:type="gramStart"/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proofErr w:type="gram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о посреди пламени, Итан 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прикрепил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 xml:space="preserve"> цепи к земле, зафиксировав яйцо прямо в горниле пламени.</w:t>
      </w:r>
    </w:p>
    <w:p w14:paraId="5BF1BC71" w14:textId="74C2FCEE" w:rsidR="00A6011C" w:rsidRPr="008F2CFF" w:rsidRDefault="00574587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-своему опыт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емонолог знал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ождени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фамильяра не займёт много времени, и как только тот 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выберется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 раскалённой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скорлупы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владелец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ме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о ощутит всем своим естеством.</w:t>
      </w:r>
    </w:p>
    <w:p w14:paraId="7500E206" w14:textId="7E8D38EE" w:rsidR="00F975F6" w:rsidRDefault="00A6011C" w:rsidP="00F975F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вшейся уже 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покидать внутренний мир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резко застыл, когда его взгляд зацепился за</w:t>
      </w:r>
      <w:r w:rsidR="00574587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тки 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внешней оболочки семени, которые почему-то не спешили истлевать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D72513" w14:textId="7B01B53B" w:rsidR="00A6011C" w:rsidRDefault="00F975F6" w:rsidP="00F975F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факт заинтересовал мага, и тот начал тщательно перебирать пластины в руках, ища причину столь необычного поведения. Как ни странно, но обнаружил он её довольно быстро – ею оказалос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ещё одно яйцо, на этот ра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летённо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 тёмной паутины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-за своих размеров, оно было погребено по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бвалившейся к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 xml:space="preserve"> слишком крупного семени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оэтому в первый раз он его не заметил, полностью сконцентрировавшись на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другом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яйце. Да и не слышал он ни разу о том, чтобы демонолог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разу двух фамильяров, так что</w:t>
      </w:r>
      <w:r w:rsidR="00635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 этом деле он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ста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проход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цем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B929C29" w14:textId="7F74402B" w:rsidR="00635EFB" w:rsidRPr="008F2CFF" w:rsidRDefault="00635EFB" w:rsidP="00F975F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способности демонологов довольно разнообразны, а домены и вовсе могли заполучить пусть и странные, но контролируемые мутации, дарующие своему обладателю новые возможности. Но рождение сразу двух фамильяров – это нечто особенное, о чём не грезили и самые выдающиеся 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 xml:space="preserve">маг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омен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B62491" w14:textId="72DFD45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незапно 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>юнош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тряхнуло, словно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то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о что-то врезался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A5A046" w14:textId="77765D29" w:rsidR="00A6011C" w:rsidRPr="008F2CFF" w:rsidRDefault="009D62B2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Здесь всё спокойно, значит - проблема снаружи. Либо шторм, либо кто-то напал!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смекнул парень, 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 xml:space="preserve">оглядывая чешуйчатое яйцо, которое оставалось невредимым, несмотря на обволакивающие его языки пламени. </w:t>
      </w:r>
      <w:proofErr w:type="spellStart"/>
      <w:r w:rsidR="00BF353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амильяру</w:t>
      </w:r>
      <w:proofErr w:type="spellEnd"/>
      <w:r w:rsidR="00BF35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предстоит ещё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часов насыщаться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ей очага</w:t>
      </w:r>
      <w:r w:rsidR="00BF3539">
        <w:rPr>
          <w:rFonts w:ascii="Times New Roman" w:eastAsia="Times New Roman" w:hAnsi="Times New Roman" w:cs="Times New Roman"/>
          <w:color w:val="000000"/>
          <w:lang w:eastAsia="ru-RU"/>
        </w:rPr>
        <w:t>, прежде чем тот станет способен проломить скорлупу.</w:t>
      </w:r>
    </w:p>
    <w:p w14:paraId="3289D08B" w14:textId="5B8C87B1" w:rsidR="00A6011C" w:rsidRPr="008F2CFF" w:rsidRDefault="00A6011C" w:rsidP="00DD0D91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в глаза в реальном мире,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отмети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75F6">
        <w:rPr>
          <w:rFonts w:ascii="Times New Roman" w:eastAsia="Times New Roman" w:hAnsi="Times New Roman" w:cs="Times New Roman"/>
          <w:color w:val="000000"/>
          <w:lang w:eastAsia="ru-RU"/>
        </w:rPr>
        <w:t>сильную качку, возможную лишь при шторм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8BC">
        <w:rPr>
          <w:rFonts w:ascii="Times New Roman" w:eastAsia="Times New Roman" w:hAnsi="Times New Roman" w:cs="Times New Roman"/>
          <w:color w:val="000000"/>
          <w:lang w:eastAsia="ru-RU"/>
        </w:rPr>
        <w:t xml:space="preserve">Накинув плотную куртку,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CC78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>вышел в коридор</w:t>
      </w:r>
      <w:r w:rsidR="00CC78BC">
        <w:rPr>
          <w:rFonts w:ascii="Times New Roman" w:eastAsia="Times New Roman" w:hAnsi="Times New Roman" w:cs="Times New Roman"/>
          <w:color w:val="000000"/>
          <w:lang w:eastAsia="ru-RU"/>
        </w:rPr>
        <w:t>, где столкнулся со спешащими пассажирам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ожелавши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стречать непогоду на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алубе.</w:t>
      </w:r>
    </w:p>
    <w:p w14:paraId="6C122FE0" w14:textId="1698A154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 трудом пробиваясь сквозь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бегущих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7813F8" w:rsidRPr="008F2CFF">
        <w:rPr>
          <w:rFonts w:ascii="Times New Roman" w:eastAsia="Times New Roman" w:hAnsi="Times New Roman" w:cs="Times New Roman"/>
          <w:color w:val="000000"/>
          <w:lang w:eastAsia="ru-RU"/>
        </w:rPr>
        <w:t>узки</w:t>
      </w:r>
      <w:r w:rsidR="007813F8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ридорам корабля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 xml:space="preserve"> люде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парень был вынужден бороться ещё и с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з обостривш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ся морск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знь</w:t>
      </w:r>
      <w:r w:rsidR="009E4275">
        <w:rPr>
          <w:rFonts w:ascii="Times New Roman" w:eastAsia="Times New Roman" w:hAnsi="Times New Roman" w:cs="Times New Roman"/>
          <w:color w:val="000000"/>
          <w:lang w:eastAsia="ru-RU"/>
        </w:rPr>
        <w:t xml:space="preserve">ю, не желавшей покидать его даже в 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>новой жизни.</w:t>
      </w:r>
    </w:p>
    <w:p w14:paraId="10C38AE1" w14:textId="2E540EAC" w:rsidR="00A6011C" w:rsidRPr="008F2CFF" w:rsidRDefault="009E4275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ыбравшись на палубу, </w:t>
      </w:r>
      <w:r w:rsidR="009D62B2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тавился на крупные тучи, настигающие их корабль с запада.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и не сулили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ых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лем для суд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нако, этого нельзя было сказат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 полупро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зр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чных, похожих на ленты созданий,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плавающих в воздух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и облаков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то 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иногда пики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вали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з, пы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ясь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кусить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свежего мяс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членов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ы.</w:t>
      </w:r>
    </w:p>
    <w:p w14:paraId="38B39FCC" w14:textId="76448536" w:rsidR="00A6011C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Хоть лично маг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встречал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этих создани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но ему было прекрасно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известно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ждение этих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твар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аназмеи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создания астрала, порожденные штормом. Известны своей неуязвимостью к электричеству и </w:t>
      </w:r>
      <w:r w:rsidR="00DD0D91">
        <w:rPr>
          <w:rFonts w:ascii="Times New Roman" w:eastAsia="Times New Roman" w:hAnsi="Times New Roman" w:cs="Times New Roman"/>
          <w:color w:val="000000"/>
          <w:lang w:eastAsia="ru-RU"/>
        </w:rPr>
        <w:t>необычным выбором мест обитания, чаще всего которым становились грозовые тучи</w:t>
      </w:r>
      <w:r w:rsidR="00567491">
        <w:rPr>
          <w:rFonts w:ascii="Times New Roman" w:eastAsia="Times New Roman" w:hAnsi="Times New Roman" w:cs="Times New Roman"/>
          <w:color w:val="000000"/>
          <w:lang w:eastAsia="ru-RU"/>
        </w:rPr>
        <w:t xml:space="preserve"> или электропровод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Вероятно, они напоролись на одно из таких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туч-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гнёзд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, которые поддерживали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стабильность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целой стаей 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существ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, генерировавших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молнии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86B6731" w14:textId="130C05C3" w:rsidR="00607FE0" w:rsidRPr="008F2CFF" w:rsidRDefault="00607FE0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обую опасность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эти созд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ли для обычных людей, не успевших вовремя убраться с палубы. Их силуэты отчётливо просматривались после ударов молний.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магов же они редко представляли опасность, скорее сами становясь ценными алхимическими ингредиентами.</w:t>
      </w:r>
    </w:p>
    <w:p w14:paraId="5E062894" w14:textId="66CDB603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Мама! - подросток распознал в одной из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 xml:space="preserve"> этих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фигур свою мать. - Иди сюда, тебе лучше спуститься вниз!</w:t>
      </w:r>
    </w:p>
    <w:p w14:paraId="2D4F9CF1" w14:textId="4860E734" w:rsidR="00A6011C" w:rsidRPr="008F2CFF" w:rsidRDefault="00A6011C" w:rsidP="00CA7461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Штормовой ветер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начал качат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орабль как игрушку, поэтому 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услышавшая его женщина,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 медленно выдвинулась в его сторону, 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стара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ясь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бира</w:t>
      </w:r>
      <w:r w:rsidR="00607FE0">
        <w:rPr>
          <w:rFonts w:ascii="Times New Roman" w:eastAsia="Times New Roman" w:hAnsi="Times New Roman" w:cs="Times New Roman"/>
          <w:color w:val="000000"/>
          <w:lang w:eastAsia="ru-RU"/>
        </w:rPr>
        <w:t>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осторожно</w:t>
      </w:r>
      <w:r w:rsidR="004D0229">
        <w:rPr>
          <w:rFonts w:ascii="Times New Roman" w:eastAsia="Times New Roman" w:hAnsi="Times New Roman" w:cs="Times New Roman"/>
          <w:color w:val="000000"/>
          <w:lang w:eastAsia="ru-RU"/>
        </w:rPr>
        <w:t>, чтобы не упасть на мокрую палубу.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оказал пример одного истошно кричавшего матроса – </w:t>
      </w:r>
      <w:proofErr w:type="spellStart"/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маназмеи</w:t>
      </w:r>
      <w:proofErr w:type="spellEnd"/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 к подобному подарку относились крайне положительно, враз облепив несчастного.</w:t>
      </w:r>
    </w:p>
    <w:p w14:paraId="6244A7F5" w14:textId="2F8C1A4F" w:rsidR="00A6011C" w:rsidRPr="008F2CFF" w:rsidRDefault="004D0229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 с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о стороны некоторых членов команды раздались звуки спускаемой тетивы - те достали имеющиеся на корабле арбалеты, припасенные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учай атаки судн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Шансов с ними переби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н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змеев</w:t>
      </w:r>
      <w:proofErr w:type="spellEnd"/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чти нет, но это поможет остудить пыл самых наглых тварей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 xml:space="preserve"> и выплыть из зоны дрейфующего по морю гнезда.</w:t>
      </w:r>
    </w:p>
    <w:p w14:paraId="7EEC5D1C" w14:textId="2E73FC52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Борясь с тошнотой, Итан выдвинулся навстречу Екат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ер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к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огд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вместе с дождём, с небес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пикировал один из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анозмеев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нацелившихся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ей в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 спину.</w:t>
      </w:r>
    </w:p>
    <w:p w14:paraId="4CBCE5B8" w14:textId="11BFDF66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азумеется, жертва и не подозревала о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лижающейся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 опасност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оэтому юному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магу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сь действовать самому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, наплевав на все правила конспирации.</w:t>
      </w:r>
    </w:p>
    <w:p w14:paraId="05C5A913" w14:textId="64B07426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Ложись! - крикнул он,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что есть сил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рванув вперёд. Увидев испуганный взгляд сына, женщина упала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живо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пуская над собой острозубую пасть, </w:t>
      </w:r>
      <w:r w:rsidR="00980405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напоминающую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пропасть,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 xml:space="preserve"> наполненную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 xml:space="preserve">смертельными лезвиями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в несколько рядов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 - Куда это ты собрался?</w:t>
      </w:r>
    </w:p>
    <w:p w14:paraId="0AF40098" w14:textId="62B1E12B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ровала, астральная сущность попыталась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верну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 своим собратьям, но была сбита вовремя подоспевшим </w:t>
      </w:r>
      <w:r w:rsidR="007538DC">
        <w:rPr>
          <w:rFonts w:ascii="Times New Roman" w:eastAsia="Times New Roman" w:hAnsi="Times New Roman" w:cs="Times New Roman"/>
          <w:color w:val="000000"/>
          <w:lang w:eastAsia="ru-RU"/>
        </w:rPr>
        <w:t>магом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. Ржавая цепь просвистела в воздухе, перебивая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змею его хребе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отчего воздушные потоки прекратили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кружить вокруг </w:t>
      </w:r>
      <w:r w:rsidR="00980405">
        <w:rPr>
          <w:rFonts w:ascii="Times New Roman" w:eastAsia="Times New Roman" w:hAnsi="Times New Roman" w:cs="Times New Roman"/>
          <w:color w:val="000000"/>
          <w:lang w:eastAsia="ru-RU"/>
        </w:rPr>
        <w:t>существ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и то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 громким визгом упал на палубу</w:t>
      </w:r>
      <w:r w:rsidR="000E738F">
        <w:rPr>
          <w:rFonts w:ascii="Times New Roman" w:eastAsia="Times New Roman" w:hAnsi="Times New Roman" w:cs="Times New Roman"/>
          <w:color w:val="000000"/>
          <w:lang w:eastAsia="ru-RU"/>
        </w:rPr>
        <w:t>, не в силах сконцентрироваться для создания нового кокона из воздуха.</w:t>
      </w:r>
    </w:p>
    <w:p w14:paraId="4DC76DA8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Итан, откуда у тебя цепь демонолога? - опешила женщина, добравшаяся до своего спасителя.</w:t>
      </w:r>
    </w:p>
    <w:p w14:paraId="76C6A6D6" w14:textId="705AA52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От того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я стал демонологом. - как ни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DA746C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м не бывало ответил тот. -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Дай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мне свой кинжал. Надо прикончить тварь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, пока она не подозвала стаю.</w:t>
      </w:r>
    </w:p>
    <w:p w14:paraId="3DFB53A8" w14:textId="2E718952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Женщина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беспрекословн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чинилась, и маг точным движением пробил голову агонизирующему змею.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для него эта охота вовсе не окончена, поскольку л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юбой демон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астральная тварь - это источник редких ресурсов, вероятно, даже ангелы им являются, но ввиду их редкости в будущем, мало кто мог пояснить за ценность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 их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внутреннего мир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DC52DDE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Прибери его тело, оно мне будет нужно. - явно не привыкшая к такому сыну Екатерина, тем не менее кивнула, и с брезгливой гримасой подхватила змея, скрывшись внутри корабля.</w:t>
      </w:r>
    </w:p>
    <w:p w14:paraId="407D95AF" w14:textId="77777777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- Пацан, ты куда? Они тебя сожрут! - чтобы спровоцировать новое нападение, Итан, отозвав цепь, вышел на свободное пространство, что не осталось незамеченным боеспособной частью команды корабля.</w:t>
      </w:r>
    </w:p>
    <w:p w14:paraId="2CE4341D" w14:textId="20E9160F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- Я о себе могу позаботиться! - ответил парень, стараясь не делать резких движений.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Астральники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принять его за беззащитную жертву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, чтобы напасть, поэтому маг старался предстать пред ними совершенно безоружным.</w:t>
      </w:r>
    </w:p>
    <w:p w14:paraId="49B018B2" w14:textId="390344B5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 него спикировало сразу две твари, поэтому пришлось импровизировать. Сделав вид </w:t>
      </w:r>
      <w:proofErr w:type="gram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proofErr w:type="gram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поскользнул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он завёл правую руку за спину,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материализу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воё оружие, и как только твари почти достигли 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>цел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резк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прыгнул в сторону, пробуя повторить удачный удар.</w:t>
      </w:r>
    </w:p>
    <w:p w14:paraId="03B04E8B" w14:textId="4EB222DC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тавший дальним к нему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аназмей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летел</w:t>
      </w:r>
      <w:r w:rsidR="009D28F9">
        <w:rPr>
          <w:rFonts w:ascii="Times New Roman" w:eastAsia="Times New Roman" w:hAnsi="Times New Roman" w:cs="Times New Roman"/>
          <w:color w:val="000000"/>
          <w:lang w:eastAsia="ru-RU"/>
        </w:rPr>
        <w:t xml:space="preserve"> от удар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рону, а вот ближний ловко увернулся, вцепившись зубами в звенья. Однако это ему не помогло. Дёрнув цепь на себя, демонолог притянул легкого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 себе.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Не ожидавша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подобног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тварь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не только не успела оказать никакого сопротивления, она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ещё 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могла, облегчив задачу усиленными потоками ветра вокруг своего тела.</w:t>
      </w:r>
    </w:p>
    <w:p w14:paraId="1DC1D0DD" w14:textId="4269FAB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ыбросив левую руку вперёд, Итан вонзил кинжал промеж глаз </w:t>
      </w:r>
      <w:r w:rsidR="00CA7461">
        <w:rPr>
          <w:rFonts w:ascii="Times New Roman" w:eastAsia="Times New Roman" w:hAnsi="Times New Roman" w:cs="Times New Roman"/>
          <w:color w:val="000000"/>
          <w:lang w:eastAsia="ru-RU"/>
        </w:rPr>
        <w:t>существа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, в одно мгновение лишая её жизни.</w:t>
      </w:r>
    </w:p>
    <w:p w14:paraId="2F7661C3" w14:textId="4B396A61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Видя судьбу своей товарки, вопреки ожиданиям мага, первая тварь яростно завизжала, и бросилась на обидчика. Тот только и успел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отмахнутьс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proofErr w:type="spellStart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цепью, но та удачно увернулась. Выбросив голову вперёд,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чудовище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вцепил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ь парню в плечо, намереваясь урвать себе кусок мяса. Однако, подобные потери не входили в планы мага, и тот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 xml:space="preserve">ухватился за 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верхнюю челюсть змея, не давая откусить от себя и грамма мяса.</w:t>
      </w:r>
    </w:p>
    <w:p w14:paraId="6B914782" w14:textId="3A4CCD29" w:rsidR="00A6011C" w:rsidRPr="008F2CFF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отусторонний хищник зашипел, пытаясь потоками ветра сбросить мешающую руку, но демонолог был наготове, резко поворачивая торс, и не давая этой атаке добиться успеха. Вместе с тем, он потянул рук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у на себя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со стоном выдирая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клыки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из своей плот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и.</w:t>
      </w:r>
    </w:p>
    <w:p w14:paraId="3F7145FB" w14:textId="7365EFCA" w:rsidR="00A6011C" w:rsidRPr="008F2CFF" w:rsidRDefault="00DA746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Понимая,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добыча в этот раз не по зубам, </w:t>
      </w:r>
      <w:proofErr w:type="spellStart"/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манозмей</w:t>
      </w:r>
      <w:proofErr w:type="spellEnd"/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тпустил плечо, попытавшись рвануть сторону, но на удивление крепкие руки подростка не отпустили добычу. Освободившаяся от п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ти рука, до сих пор 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удерживающая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белевшими пальцами нож, нанесла решающий удар, пробивая живот змею, и 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опускаясь ниж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, буквально потроша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 xml:space="preserve">брюхо </w:t>
      </w:r>
      <w:proofErr w:type="spellStart"/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астральника</w:t>
      </w:r>
      <w:proofErr w:type="spellEnd"/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, которо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вля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ло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под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собой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 xml:space="preserve">падающую на палубу 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синюю требуху.</w:t>
      </w:r>
    </w:p>
    <w:p w14:paraId="77967C7B" w14:textId="19D127AC" w:rsidR="00A6011C" w:rsidRPr="008F2CFF" w:rsidRDefault="009D62B2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А теперь лучше уйти, всё что я мог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- отметил про себя парень, подхватывая изуродованную тушку здоровой конечностью и 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крепя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5C0917">
        <w:rPr>
          <w:rFonts w:ascii="Times New Roman" w:eastAsia="Times New Roman" w:hAnsi="Times New Roman" w:cs="Times New Roman"/>
          <w:color w:val="000000"/>
          <w:lang w:eastAsia="ru-RU"/>
        </w:rPr>
        <w:t xml:space="preserve"> пояс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A6011C"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3273C4" w14:textId="6CE77DC4" w:rsidR="00A6011C" w:rsidRDefault="00A6011C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 ему нужен доктор, и </w:t>
      </w:r>
      <w:r w:rsidR="00DA746C" w:rsidRPr="008F2CFF">
        <w:rPr>
          <w:rFonts w:ascii="Times New Roman" w:eastAsia="Times New Roman" w:hAnsi="Times New Roman" w:cs="Times New Roman"/>
          <w:color w:val="000000"/>
          <w:lang w:eastAsia="ru-RU"/>
        </w:rPr>
        <w:t>место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можно сохранить добычу до того момента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 xml:space="preserve"> как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он сможет вызвать фамильяров в этот мир</w:t>
      </w:r>
      <w:r w:rsidRPr="008F2CF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C2C144" w14:textId="1407FF12" w:rsidR="005C0917" w:rsidRDefault="005C0917" w:rsidP="00A6011C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скрыться с палубы ему не удалось. С небес спикировал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одна из самых крупных особ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нозме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ревосходящий своих предшественников в несколько раз. Выбранный целью парень, попытался перехватить агрессора с помощью цепи, однако существо легко увернулась, буквально прот</w:t>
      </w:r>
      <w:r w:rsidR="00F641AF">
        <w:rPr>
          <w:rFonts w:ascii="Times New Roman" w:eastAsia="Times New Roman" w:hAnsi="Times New Roman" w:cs="Times New Roman"/>
          <w:color w:val="000000"/>
          <w:lang w:eastAsia="ru-RU"/>
        </w:rPr>
        <w:t>аранив парня.</w:t>
      </w:r>
    </w:p>
    <w:p w14:paraId="114DFD49" w14:textId="4DA5C97D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летев на несколько метров, демонолог почувствовал удар о борт и попробовал ухватиться за </w:t>
      </w:r>
      <w:r w:rsidR="00E02A62">
        <w:rPr>
          <w:rFonts w:ascii="Times New Roman" w:eastAsia="Times New Roman" w:hAnsi="Times New Roman" w:cs="Times New Roman"/>
          <w:color w:val="000000"/>
          <w:lang w:eastAsia="ru-RU"/>
        </w:rPr>
        <w:t>пери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днако предательское дерево было уже на пределе, и кусок корабля вылетел в море, с последовавшим за ним 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 xml:space="preserve">юным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агом.</w:t>
      </w:r>
    </w:p>
    <w:p w14:paraId="2EC1E18C" w14:textId="778B4E72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в своё положение, единственное, что </w:t>
      </w:r>
      <w:r w:rsidR="006B10CA">
        <w:rPr>
          <w:rFonts w:ascii="Times New Roman" w:eastAsia="Times New Roman" w:hAnsi="Times New Roman" w:cs="Times New Roman"/>
          <w:color w:val="000000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спел сделать перед падением в пучину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это </w:t>
      </w:r>
      <w:r w:rsidR="006B10CA">
        <w:rPr>
          <w:rFonts w:ascii="Times New Roman" w:eastAsia="Times New Roman" w:hAnsi="Times New Roman" w:cs="Times New Roman"/>
          <w:color w:val="000000"/>
          <w:lang w:eastAsia="ru-RU"/>
        </w:rPr>
        <w:t>заверши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лубокий вздох, и удержать воздух в момент удара.</w:t>
      </w:r>
    </w:p>
    <w:p w14:paraId="72691EF7" w14:textId="6976EB0F" w:rsidR="00F641AF" w:rsidRDefault="00F641AF" w:rsidP="00F641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ая минута, ставшая для парня вечностью, слилась в непрекращающуюся борьбу со стихией, в ходе которой ценой невероятных усилий ему удалось добраться до вылетевших с ним досок. Это позволило </w:t>
      </w:r>
      <w:r w:rsidR="00E53533">
        <w:rPr>
          <w:rFonts w:ascii="Times New Roman" w:eastAsia="Times New Roman" w:hAnsi="Times New Roman" w:cs="Times New Roman"/>
          <w:color w:val="000000"/>
          <w:lang w:eastAsia="ru-RU"/>
        </w:rPr>
        <w:t>немного отдохнуть, ухватившись за их поверхность.</w:t>
      </w:r>
    </w:p>
    <w:p w14:paraId="692735CA" w14:textId="0A0C5B0B" w:rsidR="00F641AF" w:rsidRDefault="00E53533" w:rsidP="006B10C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641AF">
        <w:rPr>
          <w:rFonts w:ascii="Times New Roman" w:eastAsia="Times New Roman" w:hAnsi="Times New Roman" w:cs="Times New Roman"/>
          <w:color w:val="000000"/>
          <w:lang w:eastAsia="ru-RU"/>
        </w:rPr>
        <w:t>ередышка позволила оценить всю величину будущих проблем</w:t>
      </w:r>
      <w:r w:rsidR="006B10CA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в это время он </w:t>
      </w:r>
      <w:r w:rsidR="00F641AF">
        <w:rPr>
          <w:rFonts w:ascii="Times New Roman" w:eastAsia="Times New Roman" w:hAnsi="Times New Roman" w:cs="Times New Roman"/>
          <w:color w:val="000000"/>
          <w:lang w:eastAsia="ru-RU"/>
        </w:rPr>
        <w:t>медленно удалялся от шторма, но вместе с тем</w:t>
      </w:r>
      <w:r w:rsidR="006B10C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641AF">
        <w:rPr>
          <w:rFonts w:ascii="Times New Roman" w:eastAsia="Times New Roman" w:hAnsi="Times New Roman" w:cs="Times New Roman"/>
          <w:color w:val="000000"/>
          <w:lang w:eastAsia="ru-RU"/>
        </w:rPr>
        <w:t xml:space="preserve"> удалялся и корабль, над которым завис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учи г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рируемы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назмея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FC4CF49" w14:textId="72C017A6" w:rsidR="005C0917" w:rsidRPr="008F2CFF" w:rsidRDefault="00F641AF" w:rsidP="00AE088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кляв свою удачу, парень начал </w:t>
      </w:r>
      <w:r w:rsidR="0075740E">
        <w:rPr>
          <w:rFonts w:ascii="Times New Roman" w:eastAsia="Times New Roman" w:hAnsi="Times New Roman" w:cs="Times New Roman"/>
          <w:color w:val="000000"/>
          <w:lang w:eastAsia="ru-RU"/>
        </w:rPr>
        <w:t xml:space="preserve">осматриваться вокруг, и с удивлением заметил плавающую неподалёку верёвку, явно вылетевшую за борт во время шторма. Поблагодарив все круги Хаоса за такой дар, парень в несколько гребков перехватил её, и привязал к себе доски. Силы ему </w:t>
      </w:r>
      <w:r w:rsidR="00AE088F">
        <w:rPr>
          <w:rFonts w:ascii="Times New Roman" w:eastAsia="Times New Roman" w:hAnsi="Times New Roman" w:cs="Times New Roman"/>
          <w:color w:val="000000"/>
          <w:lang w:eastAsia="ru-RU"/>
        </w:rPr>
        <w:t>ещё</w:t>
      </w:r>
      <w:r w:rsidR="0075740E">
        <w:rPr>
          <w:rFonts w:ascii="Times New Roman" w:eastAsia="Times New Roman" w:hAnsi="Times New Roman" w:cs="Times New Roman"/>
          <w:color w:val="000000"/>
          <w:lang w:eastAsia="ru-RU"/>
        </w:rPr>
        <w:t xml:space="preserve"> понадобятся…</w:t>
      </w:r>
    </w:p>
    <w:sectPr w:rsidR="005C0917" w:rsidRPr="008F2CF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40623"/>
    <w:rsid w:val="00040DA6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0E738F"/>
    <w:rsid w:val="0010275E"/>
    <w:rsid w:val="001165B3"/>
    <w:rsid w:val="00116BE9"/>
    <w:rsid w:val="00125576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0C07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5184F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229"/>
    <w:rsid w:val="004D038A"/>
    <w:rsid w:val="0053005C"/>
    <w:rsid w:val="005419A8"/>
    <w:rsid w:val="005460DE"/>
    <w:rsid w:val="00567491"/>
    <w:rsid w:val="00574587"/>
    <w:rsid w:val="00575D8E"/>
    <w:rsid w:val="005A7452"/>
    <w:rsid w:val="005B0AA3"/>
    <w:rsid w:val="005B49A6"/>
    <w:rsid w:val="005C0917"/>
    <w:rsid w:val="005C47C7"/>
    <w:rsid w:val="005D0E10"/>
    <w:rsid w:val="005D48E7"/>
    <w:rsid w:val="005D7599"/>
    <w:rsid w:val="005E098C"/>
    <w:rsid w:val="005F504F"/>
    <w:rsid w:val="005F5893"/>
    <w:rsid w:val="00607FE0"/>
    <w:rsid w:val="00612F92"/>
    <w:rsid w:val="00631255"/>
    <w:rsid w:val="00635EFB"/>
    <w:rsid w:val="006379EE"/>
    <w:rsid w:val="0064030C"/>
    <w:rsid w:val="00640506"/>
    <w:rsid w:val="00644C9D"/>
    <w:rsid w:val="00652D91"/>
    <w:rsid w:val="00654D32"/>
    <w:rsid w:val="00660262"/>
    <w:rsid w:val="006618B4"/>
    <w:rsid w:val="00670DD8"/>
    <w:rsid w:val="006716CF"/>
    <w:rsid w:val="006717E3"/>
    <w:rsid w:val="006741D9"/>
    <w:rsid w:val="0067529B"/>
    <w:rsid w:val="00695955"/>
    <w:rsid w:val="006B07E9"/>
    <w:rsid w:val="006B10CA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38DC"/>
    <w:rsid w:val="0075740E"/>
    <w:rsid w:val="007731BE"/>
    <w:rsid w:val="00774C8A"/>
    <w:rsid w:val="0078018B"/>
    <w:rsid w:val="007813F8"/>
    <w:rsid w:val="00783651"/>
    <w:rsid w:val="00793279"/>
    <w:rsid w:val="007A1D03"/>
    <w:rsid w:val="007A4256"/>
    <w:rsid w:val="007A7FA8"/>
    <w:rsid w:val="007B055D"/>
    <w:rsid w:val="007B2B85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2CFF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0405"/>
    <w:rsid w:val="00985CB9"/>
    <w:rsid w:val="00993359"/>
    <w:rsid w:val="00997DBF"/>
    <w:rsid w:val="009C00E4"/>
    <w:rsid w:val="009C3391"/>
    <w:rsid w:val="009D00FC"/>
    <w:rsid w:val="009D1F6E"/>
    <w:rsid w:val="009D28F9"/>
    <w:rsid w:val="009D62B2"/>
    <w:rsid w:val="009E4275"/>
    <w:rsid w:val="009E6043"/>
    <w:rsid w:val="00A10BE0"/>
    <w:rsid w:val="00A15569"/>
    <w:rsid w:val="00A2234B"/>
    <w:rsid w:val="00A24CD9"/>
    <w:rsid w:val="00A365F7"/>
    <w:rsid w:val="00A4461D"/>
    <w:rsid w:val="00A6011C"/>
    <w:rsid w:val="00A622C5"/>
    <w:rsid w:val="00A71635"/>
    <w:rsid w:val="00A75D43"/>
    <w:rsid w:val="00A85D5A"/>
    <w:rsid w:val="00A94AA3"/>
    <w:rsid w:val="00AA4CFB"/>
    <w:rsid w:val="00AB1B7B"/>
    <w:rsid w:val="00AB28A3"/>
    <w:rsid w:val="00AB7614"/>
    <w:rsid w:val="00AC6C86"/>
    <w:rsid w:val="00AE088F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BF3539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62956"/>
    <w:rsid w:val="00C75CBC"/>
    <w:rsid w:val="00C75D89"/>
    <w:rsid w:val="00C81405"/>
    <w:rsid w:val="00C82358"/>
    <w:rsid w:val="00C9127A"/>
    <w:rsid w:val="00C921EA"/>
    <w:rsid w:val="00CA61CA"/>
    <w:rsid w:val="00CA7461"/>
    <w:rsid w:val="00CB5239"/>
    <w:rsid w:val="00CC78BC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1D3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A5E96"/>
    <w:rsid w:val="00DA746C"/>
    <w:rsid w:val="00DB19A5"/>
    <w:rsid w:val="00DD0D91"/>
    <w:rsid w:val="00DE228A"/>
    <w:rsid w:val="00DE5EBB"/>
    <w:rsid w:val="00DF0A0B"/>
    <w:rsid w:val="00E02A62"/>
    <w:rsid w:val="00E1379D"/>
    <w:rsid w:val="00E14BA3"/>
    <w:rsid w:val="00E2006E"/>
    <w:rsid w:val="00E2333C"/>
    <w:rsid w:val="00E33861"/>
    <w:rsid w:val="00E53533"/>
    <w:rsid w:val="00E57925"/>
    <w:rsid w:val="00E637D9"/>
    <w:rsid w:val="00E73049"/>
    <w:rsid w:val="00E76546"/>
    <w:rsid w:val="00E8045C"/>
    <w:rsid w:val="00E83409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641AF"/>
    <w:rsid w:val="00F70447"/>
    <w:rsid w:val="00F72AB4"/>
    <w:rsid w:val="00F81A88"/>
    <w:rsid w:val="00F81C83"/>
    <w:rsid w:val="00F82B07"/>
    <w:rsid w:val="00F85165"/>
    <w:rsid w:val="00F975F6"/>
    <w:rsid w:val="00FB5090"/>
    <w:rsid w:val="00FB66E6"/>
    <w:rsid w:val="00FC54CA"/>
    <w:rsid w:val="00FD70A0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8CF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C378-7020-4DCF-91AF-BE701F6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4</Pages>
  <Words>2300</Words>
  <Characters>13092</Characters>
  <Application>Microsoft Office Word</Application>
  <DocSecurity>0</DocSecurity>
  <Lines>18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7</cp:revision>
  <dcterms:created xsi:type="dcterms:W3CDTF">2021-12-27T06:53:00Z</dcterms:created>
  <dcterms:modified xsi:type="dcterms:W3CDTF">2024-05-15T11:11:00Z</dcterms:modified>
</cp:coreProperties>
</file>